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D25D" w14:textId="128B1AA1" w:rsidR="0009774B" w:rsidRPr="00F8039A" w:rsidRDefault="003C63C2" w:rsidP="00F8039A">
      <w:pPr>
        <w:ind w:right="-759"/>
        <w:rPr>
          <w:rFonts w:ascii="Avenir Black" w:hAnsi="Avenir Black"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Avenir Black" w:hAnsi="Avenir Black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CFD03" wp14:editId="09948F00">
                <wp:simplePos x="0" y="0"/>
                <wp:positionH relativeFrom="column">
                  <wp:posOffset>3968115</wp:posOffset>
                </wp:positionH>
                <wp:positionV relativeFrom="paragraph">
                  <wp:posOffset>-464729</wp:posOffset>
                </wp:positionV>
                <wp:extent cx="1600200" cy="105791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B22D" w14:textId="77777777" w:rsidR="003C63C2" w:rsidRDefault="003C63C2" w:rsidP="00F8039A">
                            <w:pPr>
                              <w:ind w:right="-759"/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  <w:t>RECRUITMENT</w:t>
                            </w:r>
                          </w:p>
                          <w:p w14:paraId="2B838961" w14:textId="38E6C545" w:rsidR="00F8039A" w:rsidRDefault="00F8039A" w:rsidP="00F8039A">
                            <w:pPr>
                              <w:ind w:right="-759"/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VIDEO </w:t>
                            </w:r>
                          </w:p>
                          <w:p w14:paraId="703A1A70" w14:textId="77777777" w:rsidR="00F8039A" w:rsidRDefault="00F8039A" w:rsidP="00F8039A">
                            <w:pPr>
                              <w:ind w:right="-759"/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MARKETING </w:t>
                            </w:r>
                          </w:p>
                          <w:p w14:paraId="2200390C" w14:textId="16DA9F17" w:rsidR="00F8039A" w:rsidRPr="00F8039A" w:rsidRDefault="00F8039A" w:rsidP="00F8039A">
                            <w:pPr>
                              <w:ind w:right="-759"/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5F0F">
                              <w:rPr>
                                <w:rFonts w:ascii="Avenir Black" w:hAnsi="Avenir Black"/>
                                <w:color w:val="404040" w:themeColor="text1" w:themeTint="BF"/>
                                <w:sz w:val="28"/>
                                <w:szCs w:val="28"/>
                              </w:rPr>
                              <w:t>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FD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45pt;margin-top:-36.6pt;width:126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" filled="f" stroked="f">
                <v:textbox>
                  <w:txbxContent>
                    <w:p w14:paraId="082AB22D" w14:textId="77777777" w:rsidR="003C63C2" w:rsidRDefault="003C63C2" w:rsidP="00F8039A">
                      <w:pPr>
                        <w:ind w:right="-759"/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  <w:t>RECRUITMENT</w:t>
                      </w:r>
                    </w:p>
                    <w:p w14:paraId="2B838961" w14:textId="38E6C545" w:rsidR="00F8039A" w:rsidRDefault="00F8039A" w:rsidP="00F8039A">
                      <w:pPr>
                        <w:ind w:right="-759"/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  <w:t xml:space="preserve">VIDEO </w:t>
                      </w:r>
                    </w:p>
                    <w:p w14:paraId="703A1A70" w14:textId="77777777" w:rsidR="00F8039A" w:rsidRDefault="00F8039A" w:rsidP="00F8039A">
                      <w:pPr>
                        <w:ind w:right="-759"/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  <w:t xml:space="preserve">MARKETING </w:t>
                      </w:r>
                    </w:p>
                    <w:p w14:paraId="2200390C" w14:textId="16DA9F17" w:rsidR="00F8039A" w:rsidRPr="00F8039A" w:rsidRDefault="00F8039A" w:rsidP="00F8039A">
                      <w:pPr>
                        <w:ind w:right="-759"/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5F0F">
                        <w:rPr>
                          <w:rFonts w:ascii="Avenir Black" w:hAnsi="Avenir Black"/>
                          <w:color w:val="404040" w:themeColor="text1" w:themeTint="BF"/>
                          <w:sz w:val="28"/>
                          <w:szCs w:val="28"/>
                        </w:rPr>
                        <w:t>BR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39A">
        <w:rPr>
          <w:rFonts w:ascii="Avenir Black" w:hAnsi="Avenir Black"/>
          <w:noProof/>
          <w:color w:val="404040" w:themeColor="text1" w:themeTint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6C5C8" wp14:editId="08219ED4">
                <wp:simplePos x="0" y="0"/>
                <wp:positionH relativeFrom="column">
                  <wp:posOffset>-487045</wp:posOffset>
                </wp:positionH>
                <wp:positionV relativeFrom="paragraph">
                  <wp:posOffset>-464820</wp:posOffset>
                </wp:positionV>
                <wp:extent cx="4000500" cy="1028700"/>
                <wp:effectExtent l="0" t="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02FF" w14:textId="5877897F" w:rsidR="00F8039A" w:rsidRPr="005A2F4B" w:rsidRDefault="00F8039A">
                            <w:pPr>
                              <w:rPr>
                                <w:color w:val="F2F2F2" w:themeColor="background1" w:themeShade="F2"/>
                                <w:sz w:val="46"/>
                                <w:szCs w:val="46"/>
                              </w:rPr>
                            </w:pPr>
                            <w:r w:rsidRPr="005A2F4B">
                              <w:rPr>
                                <w:color w:val="F2F2F2" w:themeColor="background1" w:themeShade="F2"/>
                                <w:sz w:val="46"/>
                                <w:szCs w:val="46"/>
                              </w:rPr>
                              <w:t xml:space="preserve">PROGRAMMATIC INVESTIGATIONS </w:t>
                            </w:r>
                          </w:p>
                          <w:p w14:paraId="6996C7B0" w14:textId="02EA5871" w:rsidR="00F8039A" w:rsidRPr="005A2F4B" w:rsidRDefault="00F8039A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5A2F4B">
                              <w:rPr>
                                <w:color w:val="F2F2F2" w:themeColor="background1" w:themeShade="F2"/>
                              </w:rPr>
                              <w:t>A DI</w:t>
                            </w:r>
                            <w:r w:rsidR="00BD7222">
                              <w:rPr>
                                <w:color w:val="F2F2F2" w:themeColor="background1" w:themeShade="F2"/>
                              </w:rPr>
                              <w:t>GITAL</w:t>
                            </w:r>
                            <w:r w:rsidRPr="005A2F4B">
                              <w:rPr>
                                <w:color w:val="F2F2F2" w:themeColor="background1" w:themeShade="F2"/>
                              </w:rPr>
                              <w:t xml:space="preserve"> AGENCY FOR </w:t>
                            </w:r>
                            <w:r w:rsidR="00BD7222">
                              <w:rPr>
                                <w:color w:val="F2F2F2" w:themeColor="background1" w:themeShade="F2"/>
                              </w:rPr>
                              <w:t>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C5C8" id="Text Box 2" o:spid="_x0000_s1027" type="#_x0000_t202" style="position:absolute;margin-left:-38.35pt;margin-top:-36.6pt;width:31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" fillcolor="#272727 [2749]" stroked="f">
                <v:textbox>
                  <w:txbxContent>
                    <w:p w14:paraId="52EC02FF" w14:textId="5877897F" w:rsidR="00F8039A" w:rsidRPr="005A2F4B" w:rsidRDefault="00F8039A">
                      <w:pPr>
                        <w:rPr>
                          <w:color w:val="F2F2F2" w:themeColor="background1" w:themeShade="F2"/>
                          <w:sz w:val="46"/>
                          <w:szCs w:val="46"/>
                        </w:rPr>
                      </w:pPr>
                      <w:r w:rsidRPr="005A2F4B">
                        <w:rPr>
                          <w:color w:val="F2F2F2" w:themeColor="background1" w:themeShade="F2"/>
                          <w:sz w:val="46"/>
                          <w:szCs w:val="46"/>
                        </w:rPr>
                        <w:t xml:space="preserve">PROGRAMMATIC INVESTIGATIONS </w:t>
                      </w:r>
                    </w:p>
                    <w:p w14:paraId="6996C7B0" w14:textId="02EA5871" w:rsidR="00F8039A" w:rsidRPr="005A2F4B" w:rsidRDefault="00F8039A">
                      <w:pPr>
                        <w:rPr>
                          <w:color w:val="F2F2F2" w:themeColor="background1" w:themeShade="F2"/>
                        </w:rPr>
                      </w:pPr>
                      <w:r w:rsidRPr="005A2F4B">
                        <w:rPr>
                          <w:color w:val="F2F2F2" w:themeColor="background1" w:themeShade="F2"/>
                        </w:rPr>
                        <w:t>A DI</w:t>
                      </w:r>
                      <w:r w:rsidR="00BD7222">
                        <w:rPr>
                          <w:color w:val="F2F2F2" w:themeColor="background1" w:themeShade="F2"/>
                        </w:rPr>
                        <w:t>GITAL</w:t>
                      </w:r>
                      <w:r w:rsidRPr="005A2F4B">
                        <w:rPr>
                          <w:color w:val="F2F2F2" w:themeColor="background1" w:themeShade="F2"/>
                        </w:rPr>
                        <w:t xml:space="preserve"> AGENCY FOR </w:t>
                      </w:r>
                      <w:r w:rsidR="00BD7222">
                        <w:rPr>
                          <w:color w:val="F2F2F2" w:themeColor="background1" w:themeShade="F2"/>
                        </w:rPr>
                        <w:t>L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300" w:tblpY="47"/>
        <w:tblW w:w="9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000" w:firstRow="0" w:lastRow="0" w:firstColumn="0" w:lastColumn="0" w:noHBand="0" w:noVBand="0"/>
      </w:tblPr>
      <w:tblGrid>
        <w:gridCol w:w="3181"/>
        <w:gridCol w:w="6492"/>
      </w:tblGrid>
      <w:tr w:rsidR="0009774B" w:rsidRPr="00D76E86" w14:paraId="7619040B" w14:textId="77777777" w:rsidTr="00F8039A">
        <w:trPr>
          <w:trHeight w:val="457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AF81340" w14:textId="77777777" w:rsidR="0009774B" w:rsidRPr="00464DC4" w:rsidRDefault="0009774B" w:rsidP="000A566C">
            <w:pPr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</w:pPr>
            <w:r w:rsidRPr="00464DC4"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  <w:t>CLIENT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075372" w14:textId="77777777" w:rsidR="0009774B" w:rsidRPr="00D76E86" w:rsidRDefault="0009774B" w:rsidP="000A566C">
            <w:pPr>
              <w:rPr>
                <w:rFonts w:ascii="Avenir Book" w:hAnsi="Avenir Book" w:cs="Tahoma"/>
                <w:sz w:val="22"/>
                <w:szCs w:val="22"/>
              </w:rPr>
            </w:pPr>
          </w:p>
        </w:tc>
      </w:tr>
      <w:tr w:rsidR="0009774B" w:rsidRPr="00D76E86" w14:paraId="00333179" w14:textId="77777777" w:rsidTr="00F8039A">
        <w:trPr>
          <w:trHeight w:val="526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38BD0CB6" w14:textId="77777777" w:rsidR="0009774B" w:rsidRPr="00464DC4" w:rsidRDefault="0009774B" w:rsidP="000A566C">
            <w:pPr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</w:pPr>
            <w:r w:rsidRPr="00464DC4"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9D7F8D" w14:textId="77777777" w:rsidR="0009774B" w:rsidRPr="00D76E86" w:rsidRDefault="0009774B" w:rsidP="000A566C">
            <w:pPr>
              <w:rPr>
                <w:rFonts w:ascii="Avenir Book" w:hAnsi="Avenir Book" w:cs="Tahoma"/>
                <w:sz w:val="22"/>
                <w:szCs w:val="22"/>
              </w:rPr>
            </w:pPr>
          </w:p>
        </w:tc>
      </w:tr>
      <w:tr w:rsidR="0009774B" w:rsidRPr="00D76E86" w14:paraId="240E84D1" w14:textId="77777777" w:rsidTr="00F8039A">
        <w:trPr>
          <w:trHeight w:val="526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6FD9BFD" w14:textId="77777777" w:rsidR="0009774B" w:rsidRPr="00464DC4" w:rsidRDefault="0009774B" w:rsidP="000A566C">
            <w:pPr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</w:pPr>
            <w:r w:rsidRPr="00464DC4">
              <w:rPr>
                <w:rFonts w:ascii="Avenir Black" w:hAnsi="Avenir Black" w:cs="Tahoma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561920" w14:textId="77777777" w:rsidR="0009774B" w:rsidRPr="00D76E86" w:rsidRDefault="0009774B" w:rsidP="000A566C">
            <w:pPr>
              <w:rPr>
                <w:rFonts w:ascii="Avenir Book" w:hAnsi="Avenir Book" w:cs="Tahoma"/>
                <w:sz w:val="22"/>
                <w:szCs w:val="22"/>
              </w:rPr>
            </w:pPr>
          </w:p>
        </w:tc>
      </w:tr>
      <w:tr w:rsidR="00783802" w:rsidRPr="00C4620B" w14:paraId="45B7CA3F" w14:textId="77777777" w:rsidTr="00F8039A">
        <w:trPr>
          <w:trHeight w:val="1959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35588D3A" w14:textId="77777777" w:rsidR="00783802" w:rsidRPr="00C4620B" w:rsidRDefault="00783802" w:rsidP="00783802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BUSINESS OBJECTIVES</w:t>
            </w:r>
          </w:p>
          <w:p w14:paraId="212EBA05" w14:textId="77777777" w:rsidR="00783802" w:rsidRPr="00C4620B" w:rsidRDefault="00783802" w:rsidP="00783802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Why do you want to make video content in the first place? What challenges are you hoping it will overcome? 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A32464" w14:textId="5AB71079" w:rsidR="00783802" w:rsidRPr="00C4620B" w:rsidRDefault="00783802" w:rsidP="00783802">
            <w:pPr>
              <w:numPr>
                <w:ilvl w:val="0"/>
                <w:numId w:val="7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783802" w:rsidRPr="00C4620B" w14:paraId="0DCFA3B0" w14:textId="77777777" w:rsidTr="00F8039A">
        <w:trPr>
          <w:trHeight w:val="1240"/>
        </w:trPr>
        <w:tc>
          <w:tcPr>
            <w:tcW w:w="3181" w:type="dxa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0AE80106" w14:textId="77777777" w:rsidR="00783802" w:rsidRPr="00C4620B" w:rsidRDefault="00783802" w:rsidP="00783802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TARGET AUDIENCE</w:t>
            </w:r>
          </w:p>
          <w:p w14:paraId="017BE919" w14:textId="77777777" w:rsidR="00783802" w:rsidRPr="00C4620B" w:rsidRDefault="00783802" w:rsidP="00783802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Who are they? What do they like / dislike? Any other insights?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2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D26092" w14:textId="4AE211E0" w:rsidR="00783802" w:rsidRPr="00C4620B" w:rsidRDefault="00783802" w:rsidP="00783802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2D6E3494" w14:textId="77777777" w:rsidTr="00F8039A">
        <w:trPr>
          <w:trHeight w:val="944"/>
        </w:trPr>
        <w:tc>
          <w:tcPr>
            <w:tcW w:w="3181" w:type="dxa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</w:tcPr>
          <w:p w14:paraId="011562E8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  <w:p w14:paraId="2C800984" w14:textId="12A5A1EA" w:rsidR="00D76E86" w:rsidRPr="00C4620B" w:rsidRDefault="00E11050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WHAT DO YOU WANT TO SAY?</w:t>
            </w:r>
          </w:p>
          <w:p w14:paraId="46F9DF60" w14:textId="77414CDF" w:rsidR="00D76E86" w:rsidRPr="00C4620B" w:rsidRDefault="00D76E86" w:rsidP="00CE2887">
            <w:pPr>
              <w:tabs>
                <w:tab w:val="left" w:pos="3119"/>
              </w:tabs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What is the story you want to tell?</w:t>
            </w:r>
            <w:r w:rsidR="00CE2887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D10779D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2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FB43B8" w14:textId="77777777" w:rsidR="00D76E86" w:rsidRPr="00C4620B" w:rsidRDefault="00D76E86" w:rsidP="00D76E86">
            <w:pPr>
              <w:numPr>
                <w:ilvl w:val="0"/>
                <w:numId w:val="7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  <w:p w14:paraId="6BC987DE" w14:textId="1FA01D0A" w:rsidR="00D76E86" w:rsidRPr="00C4620B" w:rsidRDefault="00D76E86" w:rsidP="00D76E86">
            <w:pPr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3E97D783" w14:textId="77777777" w:rsidTr="00F8039A">
        <w:trPr>
          <w:trHeight w:val="1240"/>
        </w:trPr>
        <w:tc>
          <w:tcPr>
            <w:tcW w:w="3181" w:type="dxa"/>
            <w:tcBorders>
              <w:top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5A59F4C8" w14:textId="77777777" w:rsidR="00676272" w:rsidRDefault="00676272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  <w:p w14:paraId="3BD7CAF7" w14:textId="166977A9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SCALE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?</w:t>
            </w:r>
          </w:p>
          <w:p w14:paraId="233891D0" w14:textId="0053F392" w:rsidR="00D76E86" w:rsidRPr="00D76E86" w:rsidRDefault="00D76E86" w:rsidP="00D76E86">
            <w:pPr>
              <w:rPr>
                <w:rFonts w:ascii="Avenir Book" w:hAnsi="Avenir Book" w:cs="Avenir Book"/>
                <w:color w:val="FFFFFF" w:themeColor="background1"/>
                <w:spacing w:val="10"/>
                <w:kern w:val="1"/>
                <w:sz w:val="18"/>
                <w:szCs w:val="18"/>
                <w:lang w:val="en-US"/>
              </w:rPr>
            </w:pPr>
            <w:r w:rsidRPr="00D76E86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What scale of activity are you aiming for:</w:t>
            </w:r>
            <w:r>
              <w:rPr>
                <w:rFonts w:ascii="Avenir Book" w:hAnsi="Avenir Book" w:cs="Avenir Book"/>
                <w:color w:val="FFFFFF" w:themeColor="background1"/>
                <w:spacing w:val="10"/>
                <w:kern w:val="1"/>
                <w:sz w:val="18"/>
                <w:szCs w:val="18"/>
                <w:lang w:val="en-US"/>
              </w:rPr>
              <w:t xml:space="preserve"> </w:t>
            </w:r>
            <w:r w:rsidRPr="00D76E86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Hero/viral video, 2-4 video series, </w:t>
            </w:r>
            <w:r w:rsidR="00CE485E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one-off, </w:t>
            </w:r>
            <w:r w:rsidRPr="00D76E86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multi-platform content plan for X months, full content coverage across all social and digital platforms.</w:t>
            </w:r>
          </w:p>
          <w:p w14:paraId="15B7FA70" w14:textId="024268AF" w:rsidR="00D76E86" w:rsidRPr="007E2775" w:rsidRDefault="00D76E86" w:rsidP="00D76E86">
            <w:pPr>
              <w:rPr>
                <w:rFonts w:ascii="Avenir Black" w:hAnsi="Avenir Black" w:cs="Tahoma"/>
                <w:color w:val="FFFFFF" w:themeColor="background1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2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2FA2E" w14:textId="77777777" w:rsidR="00D76E86" w:rsidRPr="00C4620B" w:rsidRDefault="00D76E86" w:rsidP="00D76E8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4E0F5E0C" w14:textId="1806341F" w:rsidR="00D76E86" w:rsidRPr="00B35F7E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Avenir Book"/>
                <w:color w:val="222220"/>
                <w:spacing w:val="10"/>
                <w:kern w:val="1"/>
                <w:sz w:val="18"/>
                <w:szCs w:val="18"/>
                <w:lang w:val="en-US"/>
              </w:rPr>
            </w:pPr>
          </w:p>
        </w:tc>
      </w:tr>
      <w:tr w:rsidR="00D76E86" w:rsidRPr="00C4620B" w14:paraId="2EC01E64" w14:textId="77777777" w:rsidTr="00F8039A">
        <w:trPr>
          <w:trHeight w:val="1131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71C73C40" w14:textId="66292244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TONE &amp; </w:t>
            </w:r>
            <w:r w:rsidR="003C63C2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VISUAL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STYLE</w:t>
            </w:r>
          </w:p>
          <w:p w14:paraId="035F4EA0" w14:textId="5E772FBB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Any useful references? </w:t>
            </w:r>
            <w: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 Do you have any brand guidelines available?</w:t>
            </w: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E2938" w14:textId="41729872" w:rsidR="00D76E86" w:rsidRPr="00C4620B" w:rsidRDefault="00D76E86" w:rsidP="00D76E86">
            <w:pPr>
              <w:numPr>
                <w:ilvl w:val="0"/>
                <w:numId w:val="9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sz w:val="18"/>
                <w:szCs w:val="18"/>
              </w:rPr>
              <w:t xml:space="preserve"> </w:t>
            </w:r>
          </w:p>
        </w:tc>
      </w:tr>
      <w:tr w:rsidR="00D76E86" w:rsidRPr="00C4620B" w14:paraId="7E745180" w14:textId="77777777" w:rsidTr="00F8039A">
        <w:trPr>
          <w:trHeight w:val="1273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1B5A9C07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WHAT ARE YOU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NOT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?</w:t>
            </w:r>
          </w:p>
          <w:p w14:paraId="7E2066C5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In terms of style and/or messaging... is there anything you’re trying to avoid?</w:t>
            </w: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831974" w14:textId="644F3197" w:rsidR="00D76E86" w:rsidRPr="00C4620B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1BED20B9" w14:textId="77777777" w:rsidTr="00F8039A">
        <w:trPr>
          <w:trHeight w:val="1413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3F427A3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  <w:p w14:paraId="08A182D7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ANY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SPECIFIC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CONTENT </w:t>
            </w:r>
          </w:p>
          <w:p w14:paraId="372537CA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TO BE INCLUDED?</w:t>
            </w:r>
          </w:p>
          <w:p w14:paraId="29DA1760" w14:textId="439D82A7" w:rsidR="00D76E86" w:rsidRPr="00C4620B" w:rsidRDefault="00066F08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i.e.</w:t>
            </w:r>
            <w:r w:rsidR="00D76E86"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: must show xyz, must include </w:t>
            </w:r>
          </w:p>
          <w:p w14:paraId="2EBF934B" w14:textId="434A46D2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an interview with… etc</w:t>
            </w:r>
            <w:r w:rsidR="00066F08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.</w:t>
            </w:r>
          </w:p>
          <w:p w14:paraId="548D8298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D7E15A" w14:textId="4D2E6870" w:rsidR="00D76E86" w:rsidRPr="00C4620B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16E21044" w14:textId="77777777" w:rsidTr="00F8039A">
        <w:trPr>
          <w:trHeight w:val="1413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BB0AE36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  <w:p w14:paraId="3DF661F1" w14:textId="501A03DA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WHAT DO YOU WANT YOUR AUDIENCE TO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THINK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,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FEEL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AND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DO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AFTER VIEWING YOUR CONTENT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?</w:t>
            </w:r>
          </w:p>
          <w:p w14:paraId="6373C909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8EB4A3" w14:textId="77777777" w:rsidR="00D76E86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  <w:p w14:paraId="30184001" w14:textId="77777777" w:rsidR="00D76E86" w:rsidRPr="00C4620B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sz w:val="18"/>
                <w:szCs w:val="18"/>
              </w:rPr>
              <w:t xml:space="preserve">THINK: </w:t>
            </w:r>
          </w:p>
          <w:p w14:paraId="2D5C3DF5" w14:textId="77777777" w:rsidR="00D76E86" w:rsidRPr="00C4620B" w:rsidRDefault="00D76E86" w:rsidP="00D76E8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46C1A071" w14:textId="77777777" w:rsidR="00D76E86" w:rsidRPr="00C4620B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sz w:val="18"/>
                <w:szCs w:val="18"/>
              </w:rPr>
              <w:t xml:space="preserve">FEEL: </w:t>
            </w:r>
          </w:p>
          <w:p w14:paraId="0D34F0FC" w14:textId="77777777" w:rsidR="00D76E86" w:rsidRPr="00C4620B" w:rsidRDefault="00D76E86" w:rsidP="00D76E8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6BF4515B" w14:textId="430DB688" w:rsidR="00D76E86" w:rsidRPr="00C4620B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sz w:val="18"/>
                <w:szCs w:val="18"/>
              </w:rPr>
              <w:t xml:space="preserve">DO (call to action): </w:t>
            </w:r>
          </w:p>
        </w:tc>
      </w:tr>
      <w:tr w:rsidR="00D76E86" w:rsidRPr="00C4620B" w14:paraId="1B8EB5A4" w14:textId="77777777" w:rsidTr="00F8039A">
        <w:trPr>
          <w:trHeight w:val="1413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7645BDF3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DO YOU HAVE A CORE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BRAND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or 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  <w:u w:val="single"/>
              </w:rPr>
              <w:t>CAMPAIGN</w:t>
            </w: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MESSAGE?</w:t>
            </w:r>
          </w:p>
          <w:p w14:paraId="3016B94C" w14:textId="6C9508B0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Central thought / strapline / proposition?</w:t>
            </w: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CF737F" w14:textId="77777777" w:rsidR="00D76E86" w:rsidRPr="00C4620B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FE3B0F" w:rsidRPr="00C4620B" w14:paraId="631CAD1A" w14:textId="77777777" w:rsidTr="00F8039A">
        <w:trPr>
          <w:trHeight w:val="1174"/>
        </w:trPr>
        <w:tc>
          <w:tcPr>
            <w:tcW w:w="3181" w:type="dxa"/>
            <w:tcBorders>
              <w:top w:val="single" w:sz="2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5E29A2D9" w14:textId="44976D4D" w:rsidR="00FE3B0F" w:rsidRDefault="00FE3B0F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CREATIVE SCOPE</w:t>
            </w:r>
          </w:p>
          <w:p w14:paraId="53CC4420" w14:textId="09A1DA0D" w:rsidR="00FE3B0F" w:rsidRPr="00FE3B0F" w:rsidRDefault="00FE3B0F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FE3B0F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How important is </w:t>
            </w:r>
            <w: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it to you </w:t>
            </w:r>
            <w:r w:rsidRPr="00FE3B0F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that this video(s) stands out creatively against your competition?</w:t>
            </w:r>
          </w:p>
        </w:tc>
        <w:tc>
          <w:tcPr>
            <w:tcW w:w="6492" w:type="dxa"/>
            <w:tcBorders>
              <w:top w:val="single" w:sz="2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5E4F7F" w14:textId="77777777" w:rsidR="00FE3B0F" w:rsidRPr="00C4620B" w:rsidRDefault="00FE3B0F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24D2041B" w14:textId="77777777" w:rsidTr="00F8039A">
        <w:trPr>
          <w:trHeight w:val="1425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F679DF3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  <w:p w14:paraId="7DDAC517" w14:textId="03197DE3" w:rsidR="00744D66" w:rsidRDefault="00D76E86" w:rsidP="00744D66">
            <w:pPr>
              <w:rPr>
                <w:rFonts w:ascii="Helvetica" w:hAnsi="Helvetica" w:cs="Helvetica"/>
                <w:lang w:val="en-US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APPLICATIONS</w:t>
            </w:r>
            <w:r w:rsidR="00744D66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/ </w:t>
            </w:r>
            <w:r w:rsidR="00744D66" w:rsidRPr="00D76E86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PLATFORMS</w:t>
            </w:r>
            <w:r w:rsidR="00744D66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 </w:t>
            </w:r>
            <w:r w:rsidR="00744D66">
              <w:rPr>
                <w:rFonts w:ascii="Helvetica" w:hAnsi="Helvetica" w:cs="Helvetica"/>
                <w:lang w:val="en-US"/>
              </w:rPr>
              <w:t xml:space="preserve"> </w:t>
            </w:r>
          </w:p>
          <w:p w14:paraId="47B0F9CB" w14:textId="14077B29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How and where are you planning to use the video(s)?</w:t>
            </w:r>
            <w:r w:rsidR="00744D66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 </w:t>
            </w:r>
            <w:r w:rsidR="00744D66" w:rsidRPr="00744D66">
              <w:rPr>
                <w:rFonts w:ascii="Avenir Book" w:hAnsi="Avenir Book" w:cs="Helvetica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744D66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>S</w:t>
            </w:r>
            <w:r w:rsidR="00744D66" w:rsidRPr="00744D66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 xml:space="preserve">ocial </w:t>
            </w:r>
            <w:r w:rsidR="00744D66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 xml:space="preserve">media </w:t>
            </w:r>
            <w:r w:rsidR="00744D66" w:rsidRPr="00744D66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>channels</w:t>
            </w:r>
            <w:r w:rsidR="00066F08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744D66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 xml:space="preserve"> etc</w:t>
            </w:r>
            <w:r w:rsidR="00066F08">
              <w:rPr>
                <w:rFonts w:ascii="Avenir Book" w:hAnsi="Avenir Book" w:cs="Tahoma"/>
                <w:color w:val="FFFFFF" w:themeColor="background1"/>
                <w:sz w:val="18"/>
                <w:szCs w:val="18"/>
                <w:lang w:val="en-US"/>
              </w:rPr>
              <w:t>.</w:t>
            </w:r>
          </w:p>
          <w:p w14:paraId="6B6BB616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3F95D" w14:textId="3155138A" w:rsidR="00D76E86" w:rsidRPr="00C4620B" w:rsidRDefault="00D76E86" w:rsidP="00D76E86">
            <w:pPr>
              <w:numPr>
                <w:ilvl w:val="0"/>
                <w:numId w:val="9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1D93BA57" w14:textId="77777777" w:rsidTr="00F8039A">
        <w:trPr>
          <w:trHeight w:val="1993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27F456CE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  <w:p w14:paraId="63B2D764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WOULD YOU LIKE US TO RECOMMEND ADDITIONAL VIDEO MARKETING APPLICATIONS?</w:t>
            </w:r>
          </w:p>
          <w:p w14:paraId="5EFE0283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We can suggest additional ways </w:t>
            </w:r>
          </w:p>
          <w:p w14:paraId="51B34264" w14:textId="7E0C9202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of getting more value out of your video content</w:t>
            </w:r>
            <w:r w:rsidR="00066F08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.</w:t>
            </w:r>
          </w:p>
          <w:p w14:paraId="6506D842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A34553" w14:textId="77777777" w:rsidR="00D76E86" w:rsidRPr="00C4620B" w:rsidRDefault="00D76E86" w:rsidP="00D76E86">
            <w:pPr>
              <w:numPr>
                <w:ilvl w:val="0"/>
                <w:numId w:val="8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sz w:val="18"/>
                <w:szCs w:val="18"/>
              </w:rPr>
              <w:t>YES / NO</w:t>
            </w:r>
          </w:p>
          <w:p w14:paraId="5CA769D3" w14:textId="77777777" w:rsidR="00D76E86" w:rsidRPr="00C4620B" w:rsidRDefault="00D76E86" w:rsidP="00D76E86">
            <w:pPr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5B03B5DA" w14:textId="77777777" w:rsidTr="00F8039A">
        <w:trPr>
          <w:trHeight w:val="1031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66690F3B" w14:textId="1F2EF010" w:rsidR="00D76E86" w:rsidRPr="00C4620B" w:rsidRDefault="00E11050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 xml:space="preserve">KPIs / </w:t>
            </w:r>
            <w:r w:rsidR="00D76E86"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MEASURES OF SUCCESS</w:t>
            </w:r>
          </w:p>
          <w:p w14:paraId="677A45D7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 xml:space="preserve">How will you measure the </w:t>
            </w:r>
          </w:p>
          <w:p w14:paraId="310F0B79" w14:textId="2937EA04" w:rsidR="00D76E86" w:rsidRPr="00364FCB" w:rsidRDefault="00D76E86" w:rsidP="00364FCB">
            <w:pPr>
              <w:rPr>
                <w:rFonts w:ascii="Avenir Book" w:hAnsi="Avenir Book" w:cs="Tahoma"/>
                <w:sz w:val="18"/>
                <w:szCs w:val="18"/>
              </w:rPr>
            </w:pPr>
            <w:r w:rsidRPr="00C4620B"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  <w:t>success of this project?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B403D3" w14:textId="2AF604DA" w:rsidR="00D76E86" w:rsidRPr="00C4620B" w:rsidRDefault="00D76E86" w:rsidP="00364FCB">
            <w:pPr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5CC32F29" w14:textId="77777777" w:rsidTr="00F8039A">
        <w:trPr>
          <w:trHeight w:val="582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3B24FBCF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  <w:p w14:paraId="14DCFB29" w14:textId="77777777" w:rsidR="00D76E86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BUDGET</w:t>
            </w:r>
          </w:p>
          <w:p w14:paraId="7162EA6F" w14:textId="7F9AB27B" w:rsidR="00D76E86" w:rsidRPr="00B622C4" w:rsidRDefault="00D76E86" w:rsidP="00D76E86">
            <w:pPr>
              <w:rPr>
                <w:rFonts w:ascii="Avenir Book" w:hAnsi="Avenir Book"/>
                <w:color w:val="FFFFFF" w:themeColor="background1"/>
                <w:sz w:val="18"/>
                <w:szCs w:val="18"/>
              </w:rPr>
            </w:pPr>
            <w:r w:rsidRPr="00B622C4">
              <w:rPr>
                <w:rFonts w:ascii="Avenir Book" w:hAnsi="Avenir Book"/>
                <w:color w:val="FFFFFF" w:themeColor="background1"/>
                <w:sz w:val="18"/>
                <w:szCs w:val="18"/>
              </w:rPr>
              <w:t xml:space="preserve">Without an understanding of budgetary constraints we have no sense of creative parameters. </w:t>
            </w:r>
          </w:p>
          <w:p w14:paraId="20B333C5" w14:textId="77777777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45164" w14:textId="7C9C07E4" w:rsidR="00D76E86" w:rsidRPr="00C4620B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22507D4E" w14:textId="77777777" w:rsidTr="00F8039A">
        <w:trPr>
          <w:trHeight w:hRule="exact" w:val="842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6F51CD3" w14:textId="3C955EC6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DEADLINE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5F97D4" w14:textId="77777777" w:rsidR="00D76E86" w:rsidRPr="00C4620B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66D59A76" w14:textId="77777777" w:rsidTr="00F8039A">
        <w:trPr>
          <w:trHeight w:val="816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42B9D9BB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</w:p>
          <w:p w14:paraId="6EE2B080" w14:textId="77777777" w:rsidR="00D76E86" w:rsidRPr="00C4620B" w:rsidRDefault="00D76E86" w:rsidP="00D76E86">
            <w:pP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</w:pPr>
            <w:r w:rsidRPr="00C4620B"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t>MAIN CONTACT</w:t>
            </w:r>
          </w:p>
          <w:p w14:paraId="3306EFCB" w14:textId="4961A9BF" w:rsidR="00D76E86" w:rsidRPr="00C4620B" w:rsidRDefault="00D76E86" w:rsidP="00D76E86">
            <w:pPr>
              <w:rPr>
                <w:rFonts w:ascii="Avenir Book" w:hAnsi="Avenir Book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A08FA" w14:textId="77777777" w:rsidR="00D76E86" w:rsidRPr="00C4620B" w:rsidRDefault="00D76E86" w:rsidP="00D76E86">
            <w:pPr>
              <w:tabs>
                <w:tab w:val="left" w:pos="2622"/>
              </w:tabs>
              <w:rPr>
                <w:rFonts w:ascii="Avenir Book" w:hAnsi="Avenir Book" w:cs="Tahoma"/>
                <w:sz w:val="18"/>
                <w:szCs w:val="18"/>
              </w:rPr>
            </w:pPr>
          </w:p>
          <w:p w14:paraId="2C2A1E35" w14:textId="77777777" w:rsidR="00D76E86" w:rsidRPr="00C4620B" w:rsidRDefault="00D76E86" w:rsidP="00D76E86">
            <w:pPr>
              <w:numPr>
                <w:ilvl w:val="0"/>
                <w:numId w:val="11"/>
              </w:numPr>
              <w:ind w:left="0"/>
              <w:rPr>
                <w:rFonts w:ascii="Avenir Book" w:hAnsi="Avenir Book" w:cs="Tahoma"/>
                <w:sz w:val="18"/>
                <w:szCs w:val="18"/>
              </w:rPr>
            </w:pPr>
          </w:p>
        </w:tc>
      </w:tr>
      <w:tr w:rsidR="00D76E86" w:rsidRPr="00C4620B" w14:paraId="0CEB9A8F" w14:textId="77777777" w:rsidTr="00F8039A">
        <w:trPr>
          <w:trHeight w:val="647"/>
        </w:trPr>
        <w:tc>
          <w:tcPr>
            <w:tcW w:w="318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6600"/>
            <w:tcMar>
              <w:top w:w="57" w:type="dxa"/>
              <w:bottom w:w="57" w:type="dxa"/>
            </w:tcMar>
            <w:vAlign w:val="center"/>
          </w:tcPr>
          <w:p w14:paraId="7D75D3D4" w14:textId="52B620B3" w:rsidR="00D76E86" w:rsidRPr="00F8039A" w:rsidRDefault="00F8039A" w:rsidP="00D76E86">
            <w:r>
              <w:rPr>
                <w:rFonts w:ascii="Avenir Black" w:hAnsi="Avenir Black" w:cs="Tahoma"/>
                <w:color w:val="FFFFFF" w:themeColor="background1"/>
                <w:sz w:val="18"/>
                <w:szCs w:val="18"/>
              </w:rPr>
              <w:lastRenderedPageBreak/>
              <w:t>ADDITIONAL NOTES</w:t>
            </w:r>
          </w:p>
        </w:tc>
        <w:tc>
          <w:tcPr>
            <w:tcW w:w="64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2187F7" w14:textId="77777777" w:rsidR="00D76E86" w:rsidRDefault="00D76E86" w:rsidP="00744D6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1F69D564" w14:textId="77777777" w:rsidR="00744D66" w:rsidRDefault="00744D66" w:rsidP="00744D6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49340D7F" w14:textId="77777777" w:rsidR="00744D66" w:rsidRDefault="00744D66" w:rsidP="00744D6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6CF6A28B" w14:textId="77777777" w:rsidR="00744D66" w:rsidRDefault="00744D66" w:rsidP="00744D66">
            <w:pPr>
              <w:rPr>
                <w:rFonts w:ascii="Avenir Book" w:hAnsi="Avenir Book" w:cs="Tahoma"/>
                <w:sz w:val="18"/>
                <w:szCs w:val="18"/>
              </w:rPr>
            </w:pPr>
          </w:p>
          <w:p w14:paraId="2C4C79DB" w14:textId="77777777" w:rsidR="00744D66" w:rsidRPr="00C4620B" w:rsidRDefault="00744D66" w:rsidP="00744D66">
            <w:pPr>
              <w:rPr>
                <w:rFonts w:ascii="Avenir Book" w:hAnsi="Avenir Book" w:cs="Tahoma"/>
                <w:sz w:val="18"/>
                <w:szCs w:val="18"/>
              </w:rPr>
            </w:pPr>
          </w:p>
        </w:tc>
      </w:tr>
    </w:tbl>
    <w:p w14:paraId="6D7A79C1" w14:textId="77777777" w:rsidR="000E744F" w:rsidRDefault="000E744F" w:rsidP="00F8039A">
      <w:pPr>
        <w:rPr>
          <w:rFonts w:ascii="Avenir Book" w:hAnsi="Avenir Book"/>
          <w:sz w:val="18"/>
          <w:szCs w:val="18"/>
        </w:rPr>
      </w:pPr>
    </w:p>
    <w:sectPr w:rsidR="000E744F" w:rsidSect="005B5F0F">
      <w:headerReference w:type="even" r:id="rId8"/>
      <w:headerReference w:type="default" r:id="rId9"/>
      <w:footerReference w:type="default" r:id="rId10"/>
      <w:pgSz w:w="11900" w:h="16840"/>
      <w:pgMar w:top="1276" w:right="1800" w:bottom="851" w:left="19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A03DB" w14:textId="77777777" w:rsidR="00611C19" w:rsidRDefault="00611C19" w:rsidP="00EB5760">
      <w:r>
        <w:separator/>
      </w:r>
    </w:p>
  </w:endnote>
  <w:endnote w:type="continuationSeparator" w:id="0">
    <w:p w14:paraId="1D4F386C" w14:textId="77777777" w:rsidR="00611C19" w:rsidRDefault="00611C19" w:rsidP="00EB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D8CE" w14:textId="7081CCCF" w:rsidR="00F8039A" w:rsidRDefault="00F8039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B03E1" wp14:editId="2805E0C5">
              <wp:simplePos x="0" y="0"/>
              <wp:positionH relativeFrom="column">
                <wp:posOffset>-1287145</wp:posOffset>
              </wp:positionH>
              <wp:positionV relativeFrom="paragraph">
                <wp:posOffset>106680</wp:posOffset>
              </wp:positionV>
              <wp:extent cx="7658100" cy="4241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8BDD9A" w14:textId="3D95FD68" w:rsidR="00F8039A" w:rsidRDefault="00F8039A" w:rsidP="00364FCB">
                          <w:pPr>
                            <w:jc w:val="center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www.ProgrammaticInvestigations.com</w:t>
                          </w:r>
                        </w:p>
                        <w:p w14:paraId="7165110B" w14:textId="706543AF" w:rsidR="00F8039A" w:rsidRDefault="00F8039A" w:rsidP="00364FCB">
                          <w:pPr>
                            <w:jc w:val="center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  <w:t>323-629-3204</w:t>
                          </w:r>
                        </w:p>
                        <w:p w14:paraId="4D4BCF87" w14:textId="77777777" w:rsidR="00F8039A" w:rsidRDefault="00F8039A" w:rsidP="00364FCB">
                          <w:pPr>
                            <w:jc w:val="center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</w:p>
                        <w:p w14:paraId="155F0F38" w14:textId="77777777" w:rsidR="00F8039A" w:rsidRPr="00364FCB" w:rsidRDefault="00F8039A" w:rsidP="00364FCB">
                          <w:pPr>
                            <w:jc w:val="center"/>
                            <w:rPr>
                              <w:rFonts w:ascii="Avenir Book" w:hAnsi="Avenir Book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B03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01.35pt;margin-top:8.4pt;width:603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" filled="f" stroked="f">
              <v:textbox>
                <w:txbxContent>
                  <w:p w14:paraId="7F8BDD9A" w14:textId="3D95FD68" w:rsidR="00F8039A" w:rsidRDefault="00F8039A" w:rsidP="00364FCB">
                    <w:pPr>
                      <w:jc w:val="center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sz w:val="18"/>
                        <w:szCs w:val="18"/>
                      </w:rPr>
                      <w:t>www.ProgrammaticInvestigations.com</w:t>
                    </w:r>
                  </w:p>
                  <w:p w14:paraId="7165110B" w14:textId="706543AF" w:rsidR="00F8039A" w:rsidRDefault="00F8039A" w:rsidP="00364FCB">
                    <w:pPr>
                      <w:jc w:val="center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sz w:val="18"/>
                        <w:szCs w:val="18"/>
                      </w:rPr>
                      <w:t>323-629-3204</w:t>
                    </w:r>
                  </w:p>
                  <w:p w14:paraId="4D4BCF87" w14:textId="77777777" w:rsidR="00F8039A" w:rsidRDefault="00F8039A" w:rsidP="00364FCB">
                    <w:pPr>
                      <w:jc w:val="center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</w:p>
                  <w:p w14:paraId="155F0F38" w14:textId="77777777" w:rsidR="00F8039A" w:rsidRPr="00364FCB" w:rsidRDefault="00F8039A" w:rsidP="00364FCB">
                    <w:pPr>
                      <w:jc w:val="center"/>
                      <w:rPr>
                        <w:rFonts w:ascii="Avenir Book" w:hAnsi="Avenir Book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BC12" w14:textId="77777777" w:rsidR="00611C19" w:rsidRDefault="00611C19" w:rsidP="00EB5760">
      <w:r>
        <w:separator/>
      </w:r>
    </w:p>
  </w:footnote>
  <w:footnote w:type="continuationSeparator" w:id="0">
    <w:p w14:paraId="4141364A" w14:textId="77777777" w:rsidR="00611C19" w:rsidRDefault="00611C19" w:rsidP="00EB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BC5" w14:textId="77777777" w:rsidR="00F8039A" w:rsidRDefault="00F8039A" w:rsidP="00EB5760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7E74AFF1" w14:textId="77777777" w:rsidR="00F8039A" w:rsidRDefault="00F80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CBFF" w14:textId="10FAA1E1" w:rsidR="00F8039A" w:rsidRDefault="00F8039A" w:rsidP="000A566C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157"/>
    <w:multiLevelType w:val="hybridMultilevel"/>
    <w:tmpl w:val="6CB26F42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395"/>
    <w:multiLevelType w:val="hybridMultilevel"/>
    <w:tmpl w:val="CA48D6C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C05C8"/>
    <w:multiLevelType w:val="hybridMultilevel"/>
    <w:tmpl w:val="F1F289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33A0"/>
    <w:multiLevelType w:val="hybridMultilevel"/>
    <w:tmpl w:val="A4002A96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6E0E"/>
    <w:multiLevelType w:val="hybridMultilevel"/>
    <w:tmpl w:val="15AA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80AB1"/>
    <w:multiLevelType w:val="hybridMultilevel"/>
    <w:tmpl w:val="B9AA45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3C98"/>
    <w:multiLevelType w:val="hybridMultilevel"/>
    <w:tmpl w:val="A85C58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02D3"/>
    <w:multiLevelType w:val="hybridMultilevel"/>
    <w:tmpl w:val="2CA080E6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D7F70"/>
    <w:multiLevelType w:val="hybridMultilevel"/>
    <w:tmpl w:val="90243C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4A9E"/>
    <w:multiLevelType w:val="hybridMultilevel"/>
    <w:tmpl w:val="927C0E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C5A2C"/>
    <w:multiLevelType w:val="hybridMultilevel"/>
    <w:tmpl w:val="456EF944"/>
    <w:lvl w:ilvl="0" w:tplc="0005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785F"/>
    <w:multiLevelType w:val="hybridMultilevel"/>
    <w:tmpl w:val="62FE34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77"/>
    <w:rsid w:val="00066F08"/>
    <w:rsid w:val="0009774B"/>
    <w:rsid w:val="000A566C"/>
    <w:rsid w:val="000D735C"/>
    <w:rsid w:val="000E744F"/>
    <w:rsid w:val="000E7CD0"/>
    <w:rsid w:val="00113622"/>
    <w:rsid w:val="00364FCB"/>
    <w:rsid w:val="003C63C2"/>
    <w:rsid w:val="00464DC4"/>
    <w:rsid w:val="004C1945"/>
    <w:rsid w:val="00501225"/>
    <w:rsid w:val="005A2F4B"/>
    <w:rsid w:val="005B5F0F"/>
    <w:rsid w:val="00611C19"/>
    <w:rsid w:val="006477F5"/>
    <w:rsid w:val="00676272"/>
    <w:rsid w:val="00744056"/>
    <w:rsid w:val="00744D66"/>
    <w:rsid w:val="00783802"/>
    <w:rsid w:val="007E2775"/>
    <w:rsid w:val="008D15FC"/>
    <w:rsid w:val="008F3679"/>
    <w:rsid w:val="00904226"/>
    <w:rsid w:val="009C1C09"/>
    <w:rsid w:val="009F7077"/>
    <w:rsid w:val="00A60B82"/>
    <w:rsid w:val="00A74BEC"/>
    <w:rsid w:val="00B35F7E"/>
    <w:rsid w:val="00B622C4"/>
    <w:rsid w:val="00B97565"/>
    <w:rsid w:val="00BD7222"/>
    <w:rsid w:val="00C11806"/>
    <w:rsid w:val="00C4620B"/>
    <w:rsid w:val="00CE2887"/>
    <w:rsid w:val="00CE485E"/>
    <w:rsid w:val="00D76E86"/>
    <w:rsid w:val="00E11050"/>
    <w:rsid w:val="00E66B32"/>
    <w:rsid w:val="00E93768"/>
    <w:rsid w:val="00EB5760"/>
    <w:rsid w:val="00ED1192"/>
    <w:rsid w:val="00F8039A"/>
    <w:rsid w:val="00FE3B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C4DE65"/>
  <w14:defaultImageDpi w14:val="300"/>
  <w15:docId w15:val="{5339FFF2-4AD9-F549-A8AC-C57804A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55D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5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760"/>
    <w:rPr>
      <w:sz w:val="24"/>
      <w:szCs w:val="24"/>
    </w:rPr>
  </w:style>
  <w:style w:type="paragraph" w:styleId="Footer">
    <w:name w:val="footer"/>
    <w:basedOn w:val="Normal"/>
    <w:link w:val="FooterChar"/>
    <w:rsid w:val="00EB5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5760"/>
    <w:rPr>
      <w:sz w:val="24"/>
      <w:szCs w:val="24"/>
    </w:rPr>
  </w:style>
  <w:style w:type="paragraph" w:styleId="BalloonText">
    <w:name w:val="Balloon Text"/>
    <w:basedOn w:val="Normal"/>
    <w:link w:val="BalloonTextChar"/>
    <w:rsid w:val="000A5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56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B35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87114-2B3D-6D40-946A-1B3E17E8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ect Film and Video</Company>
  <LinksUpToDate>false</LinksUpToDate>
  <CharactersWithSpaces>1646</CharactersWithSpaces>
  <SharedDoc>false</SharedDoc>
  <HLinks>
    <vt:vector size="6" baseType="variant">
      <vt:variant>
        <vt:i4>7078008</vt:i4>
      </vt:variant>
      <vt:variant>
        <vt:i4>-1</vt:i4>
      </vt:variant>
      <vt:variant>
        <vt:i4>1027</vt:i4>
      </vt:variant>
      <vt:variant>
        <vt:i4>1</vt:i4>
      </vt:variant>
      <vt:variant>
        <vt:lpwstr>Aspect - 2011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 p</dc:creator>
  <cp:keywords/>
  <cp:lastModifiedBy>Hopkins, Christopher Gentry</cp:lastModifiedBy>
  <cp:revision>3</cp:revision>
  <cp:lastPrinted>2016-06-01T14:55:00Z</cp:lastPrinted>
  <dcterms:created xsi:type="dcterms:W3CDTF">2020-02-21T22:14:00Z</dcterms:created>
  <dcterms:modified xsi:type="dcterms:W3CDTF">2020-02-21T22:18:00Z</dcterms:modified>
</cp:coreProperties>
</file>